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02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-</w:t>
      </w:r>
      <w:r w:rsidR="006C3902">
        <w:rPr>
          <w:rFonts w:ascii="Sylfaen" w:hAnsi="Sylfaen"/>
          <w:b/>
          <w:lang w:val="ka-GE"/>
        </w:rPr>
        <w:t>გამონაყარი</w:t>
      </w:r>
    </w:p>
    <w:p w:rsidR="006C3902" w:rsidRDefault="006C390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 </w:t>
      </w:r>
      <w:r w:rsidR="000A2E31">
        <w:rPr>
          <w:rFonts w:ascii="Sylfaen" w:hAnsi="Sylfaen"/>
        </w:rPr>
        <w:t>.</w:t>
      </w:r>
      <w:r w:rsidR="000A2E31">
        <w:rPr>
          <w:rFonts w:ascii="Sylfaen" w:hAnsi="Sylfaen"/>
          <w:lang w:val="ka-GE"/>
        </w:rPr>
        <w:t xml:space="preserve">სუნთქვა უჭირს თუ არა : კი(მაღალი),   არა </w:t>
      </w:r>
    </w:p>
    <w:p w:rsidR="000A2E31" w:rsidRDefault="000A2E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ყლაპვა უჭირს თუ არა: კი(მაღალი),  არა</w:t>
      </w:r>
    </w:p>
    <w:p w:rsidR="000A2E31" w:rsidRDefault="000A2E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შეშუპება აქვს თუ არა:  კი(მაღალი),  არა</w:t>
      </w:r>
    </w:p>
    <w:p w:rsidR="000A2E31" w:rsidRDefault="000A2E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მაღალი ტემპერატურა აქვს თუ არა :  კი(საშუალო),  არა</w:t>
      </w:r>
    </w:p>
    <w:p w:rsidR="000A2E31" w:rsidRDefault="000A2E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გულისრევა/თავბრუსხვევა აქვს თუ არა: კი(დაბალი), არა (მიმართოს ექიმს თვითონ)</w:t>
      </w:r>
    </w:p>
    <w:p w:rsidR="000A2E31" w:rsidRDefault="000A2E31">
      <w:pPr>
        <w:rPr>
          <w:rFonts w:ascii="Sylfaen" w:hAnsi="Sylfaen"/>
          <w:lang w:val="ka-GE"/>
        </w:rPr>
      </w:pPr>
    </w:p>
    <w:p w:rsidR="000A2E31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-</w:t>
      </w:r>
      <w:r w:rsidR="000A2E31" w:rsidRPr="000A2E31">
        <w:rPr>
          <w:rFonts w:ascii="Sylfaen" w:hAnsi="Sylfaen"/>
          <w:b/>
          <w:lang w:val="ka-GE"/>
        </w:rPr>
        <w:t>ასთმური შეტევა</w:t>
      </w:r>
    </w:p>
    <w:p w:rsidR="000A2E31" w:rsidRDefault="000A2E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არ ჭირდება ზედმეტი კითხვები</w:t>
      </w:r>
    </w:p>
    <w:p w:rsidR="000A2E31" w:rsidRDefault="000A2E31">
      <w:pPr>
        <w:rPr>
          <w:rFonts w:ascii="Sylfaen" w:hAnsi="Sylfaen"/>
          <w:lang w:val="ka-GE"/>
        </w:rPr>
      </w:pPr>
    </w:p>
    <w:p w:rsidR="000A2E31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-</w:t>
      </w:r>
      <w:r w:rsidR="000A2E31">
        <w:rPr>
          <w:rFonts w:ascii="Sylfaen" w:hAnsi="Sylfaen"/>
          <w:b/>
          <w:lang w:val="ka-GE"/>
        </w:rPr>
        <w:t>სუნთქვის გაძნელება</w:t>
      </w:r>
    </w:p>
    <w:p w:rsidR="000A2E31" w:rsidRDefault="000A2E31">
      <w:pPr>
        <w:rPr>
          <w:rFonts w:ascii="Sylfaen" w:hAnsi="Sylfaen"/>
          <w:b/>
          <w:lang w:val="ka-GE"/>
        </w:rPr>
      </w:pPr>
    </w:p>
    <w:p w:rsidR="000A2E31" w:rsidRDefault="005B1C6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 წლამდე გავდივართ (მაღალი)</w:t>
      </w:r>
    </w:p>
    <w:p w:rsidR="005B1C69" w:rsidRDefault="005B1C6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 წლის ზემოთ:</w:t>
      </w:r>
    </w:p>
    <w:p w:rsidR="005B1C69" w:rsidRDefault="005B1C6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ტკივილი ხომ არ აქვს გულმკერდის არეში: კი(მაღალი) , არა</w:t>
      </w:r>
    </w:p>
    <w:p w:rsidR="005B1C69" w:rsidRDefault="005B1C6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ტრავმა ხომ არ მიუღია: კი (მაღალი), არა</w:t>
      </w:r>
    </w:p>
    <w:p w:rsidR="005B1C69" w:rsidRDefault="005B1C6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ხომ არ უკავშირებს ალერგიას: კი (მაღალი) არა</w:t>
      </w:r>
    </w:p>
    <w:p w:rsidR="005B1C69" w:rsidRDefault="005B1C6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მაღალი ტემპერატურა ხომ არ აქვს:  კი(საშუალო), არა</w:t>
      </w:r>
    </w:p>
    <w:p w:rsidR="005B1C69" w:rsidRDefault="005B1C6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ნერვიულობას ხომ არ უკავშირებს: კი(დაბალი) არა ( თავად მიმართოს ექიმს)</w:t>
      </w:r>
    </w:p>
    <w:p w:rsidR="005B1C69" w:rsidRDefault="005B1C69">
      <w:pPr>
        <w:rPr>
          <w:rFonts w:ascii="Sylfaen" w:hAnsi="Sylfaen"/>
          <w:lang w:val="ka-GE"/>
        </w:rPr>
      </w:pPr>
    </w:p>
    <w:p w:rsidR="005B1C69" w:rsidRPr="005B1C69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-</w:t>
      </w:r>
      <w:r w:rsidR="005B1C69" w:rsidRPr="005B1C69">
        <w:rPr>
          <w:rFonts w:ascii="Sylfaen" w:hAnsi="Sylfaen"/>
          <w:b/>
          <w:lang w:val="ka-GE"/>
        </w:rPr>
        <w:t>შეშუპება</w:t>
      </w:r>
    </w:p>
    <w:p w:rsidR="005B1C69" w:rsidRDefault="005B1C6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A07AE8">
        <w:rPr>
          <w:rFonts w:ascii="Sylfaen" w:hAnsi="Sylfaen"/>
          <w:lang w:val="ka-GE"/>
        </w:rPr>
        <w:t>სუნ</w:t>
      </w:r>
      <w:r>
        <w:rPr>
          <w:rFonts w:ascii="Sylfaen" w:hAnsi="Sylfaen"/>
          <w:lang w:val="ka-GE"/>
        </w:rPr>
        <w:t xml:space="preserve">თქვის ან ყლაპვის გაძნელება ხომ არ აქვს </w:t>
      </w:r>
      <w:r w:rsidR="003570CC">
        <w:rPr>
          <w:rFonts w:ascii="Sylfaen" w:hAnsi="Sylfaen"/>
        </w:rPr>
        <w:t xml:space="preserve">:  </w:t>
      </w:r>
      <w:r w:rsidR="003570CC">
        <w:rPr>
          <w:rFonts w:ascii="Sylfaen" w:hAnsi="Sylfaen"/>
          <w:lang w:val="ka-GE"/>
        </w:rPr>
        <w:t>კი(მაღალი)  არა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სხეულის რა ნაწილში აღენიშნება შეშუპება:  სახე-მაღალი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კიდურები-დაბალი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                                            მუცელი-საშუალო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სასქესო ორგანო-დაბალი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იმატებს თუ არა შეშუპება: კი(მაღალი)   არა(დაბალი)</w:t>
      </w:r>
    </w:p>
    <w:p w:rsidR="003570CC" w:rsidRDefault="003570CC">
      <w:pPr>
        <w:rPr>
          <w:rFonts w:ascii="Sylfaen" w:hAnsi="Sylfaen"/>
          <w:lang w:val="ka-GE"/>
        </w:rPr>
      </w:pPr>
    </w:p>
    <w:p w:rsidR="003570CC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5-</w:t>
      </w:r>
      <w:r w:rsidR="003570CC" w:rsidRPr="003570CC">
        <w:rPr>
          <w:rFonts w:ascii="Sylfaen" w:hAnsi="Sylfaen"/>
          <w:b/>
          <w:lang w:val="ka-GE"/>
        </w:rPr>
        <w:t>ყლაპვის გაძნელება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ხომ არ აღენიშნება სუნთქვის გაძნელება :  კი(მაღალი)  არა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ხომ არ აქვს ყელის ტკივილი ყლაპვის დროს/ან ტემპერატურა :  კი(დაბალი)   არა 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ხომ არ უკავშირებს ნერვიულობას:  კი(დაბალი)  არა</w:t>
      </w:r>
    </w:p>
    <w:p w:rsidR="003570CC" w:rsidRDefault="003570CC">
      <w:pPr>
        <w:rPr>
          <w:rFonts w:ascii="Sylfaen" w:hAnsi="Sylfaen"/>
          <w:lang w:val="ka-GE"/>
        </w:rPr>
      </w:pPr>
    </w:p>
    <w:p w:rsidR="003570CC" w:rsidRPr="003570CC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6-</w:t>
      </w:r>
      <w:r w:rsidR="003570CC" w:rsidRPr="003570CC">
        <w:rPr>
          <w:rFonts w:ascii="Sylfaen" w:hAnsi="Sylfaen"/>
          <w:b/>
          <w:lang w:val="ka-GE"/>
        </w:rPr>
        <w:t>უგონო</w:t>
      </w:r>
    </w:p>
    <w:p w:rsidR="003570CC" w:rsidRDefault="003570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სუნთქავს თუ არა:  კი(მაღალი)</w:t>
      </w:r>
      <w:r w:rsidR="00F43AF4">
        <w:rPr>
          <w:rFonts w:ascii="Sylfaen" w:hAnsi="Sylfaen"/>
          <w:lang w:val="ka-GE"/>
        </w:rPr>
        <w:t xml:space="preserve">   არა</w:t>
      </w:r>
    </w:p>
    <w:p w:rsidR="00F43AF4" w:rsidRDefault="00F43AF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აქვს თუ არა დიაბეტი  კი (მაღალი)  არა</w:t>
      </w:r>
    </w:p>
    <w:p w:rsidR="00F43AF4" w:rsidRDefault="00F43AF4">
      <w:pPr>
        <w:rPr>
          <w:rFonts w:ascii="Sylfaen" w:hAnsi="Sylfaen"/>
          <w:lang w:val="ka-GE"/>
        </w:rPr>
      </w:pPr>
    </w:p>
    <w:p w:rsidR="00F43AF4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7/16-</w:t>
      </w:r>
      <w:r w:rsidR="00F43AF4" w:rsidRPr="00F43AF4">
        <w:rPr>
          <w:rFonts w:ascii="Sylfaen" w:hAnsi="Sylfaen"/>
          <w:b/>
          <w:lang w:val="ka-GE"/>
        </w:rPr>
        <w:t>ცნობიერების დაბინდვა</w:t>
      </w:r>
      <w:r w:rsidR="00F43AF4">
        <w:rPr>
          <w:rFonts w:ascii="Sylfaen" w:hAnsi="Sylfaen"/>
          <w:b/>
          <w:lang w:val="ka-GE"/>
        </w:rPr>
        <w:t>/ჰალუცინაცია</w:t>
      </w:r>
    </w:p>
    <w:p w:rsidR="00F43AF4" w:rsidRDefault="00F43AF4">
      <w:pPr>
        <w:rPr>
          <w:rFonts w:ascii="Sylfaen" w:hAnsi="Sylfaen"/>
          <w:b/>
          <w:lang w:val="ka-GE"/>
        </w:rPr>
      </w:pPr>
    </w:p>
    <w:p w:rsidR="00F43AF4" w:rsidRDefault="00F43AF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ხომ არ აქვს ფსიქიური დაავადება:  კი(დაბალი)  არა</w:t>
      </w:r>
    </w:p>
    <w:p w:rsidR="00F43AF4" w:rsidRDefault="00F43AF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ტრავმა ხომ არ მიუღია:  კი(მაღალი) არა</w:t>
      </w:r>
    </w:p>
    <w:p w:rsidR="00F43AF4" w:rsidRDefault="00F43AF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ხომ არ უკავშირებს ალკოჰოლის მიღებას:  კი(არის თუ არა აგრესიული? კი(მაღალი))  არა (დაბალი)</w:t>
      </w:r>
    </w:p>
    <w:p w:rsidR="00F43AF4" w:rsidRDefault="00F43AF4">
      <w:pPr>
        <w:rPr>
          <w:rFonts w:ascii="Sylfaen" w:hAnsi="Sylfaen"/>
        </w:rPr>
      </w:pPr>
    </w:p>
    <w:p w:rsidR="00005641" w:rsidRDefault="00005641" w:rsidP="00005641">
      <w:pPr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  <w:lang w:val="ka-GE"/>
        </w:rPr>
        <w:t xml:space="preserve">           </w:t>
      </w:r>
      <w:r>
        <w:rPr>
          <w:rFonts w:ascii="Sylfaen" w:hAnsi="Sylfaen"/>
          <w:b/>
          <w:color w:val="FF0000"/>
        </w:rPr>
        <w:t>8-</w:t>
      </w:r>
      <w:r w:rsidRPr="007F7154">
        <w:rPr>
          <w:rFonts w:ascii="Sylfaen" w:hAnsi="Sylfaen"/>
          <w:b/>
          <w:color w:val="FF0000"/>
          <w:lang w:val="ka-GE"/>
        </w:rPr>
        <w:t xml:space="preserve"> </w:t>
      </w:r>
      <w:proofErr w:type="gramStart"/>
      <w:r w:rsidRPr="007F7154">
        <w:rPr>
          <w:rFonts w:ascii="Sylfaen" w:hAnsi="Sylfaen"/>
          <w:b/>
          <w:color w:val="FF0000"/>
          <w:lang w:val="ka-GE"/>
        </w:rPr>
        <w:t>ტკივილი</w:t>
      </w:r>
      <w:proofErr w:type="gramEnd"/>
      <w:r w:rsidRPr="007F7154">
        <w:rPr>
          <w:rFonts w:ascii="Sylfaen" w:hAnsi="Sylfaen"/>
          <w:b/>
          <w:color w:val="FF0000"/>
          <w:lang w:val="ka-GE"/>
        </w:rPr>
        <w:t xml:space="preserve"> სხვადასხვა გენეზის</w:t>
      </w:r>
    </w:p>
    <w:p w:rsidR="00005641" w:rsidRDefault="00005641" w:rsidP="00005641">
      <w:pPr>
        <w:rPr>
          <w:rFonts w:ascii="Sylfaen" w:hAnsi="Sylfaen"/>
          <w:color w:val="000000" w:themeColor="text1"/>
        </w:rPr>
      </w:pPr>
      <w:r w:rsidRPr="008518A8">
        <w:rPr>
          <w:rFonts w:ascii="Sylfaen" w:hAnsi="Sylfaen"/>
          <w:color w:val="000000" w:themeColor="text1"/>
        </w:rPr>
        <w:t xml:space="preserve">                     </w:t>
      </w:r>
      <w:r w:rsidRPr="008518A8">
        <w:rPr>
          <w:rFonts w:ascii="Sylfaen" w:hAnsi="Sylfaen"/>
          <w:color w:val="000000" w:themeColor="text1"/>
          <w:lang w:val="ka-GE"/>
        </w:rPr>
        <w:t>1.რა სტკივა?(თავი, გული,გულმკერდი,მუცელი,ზედა და ქვედა კიდურები-ჩამოიშლება შესაბამისი კითხვარი)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თავის ტკივილი: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. ხომ არ აქვს წნევა (წნევის კითხვარი)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 შაკიკი ხომ არ აქვს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lastRenderedPageBreak/>
        <w:t>3. ტრავმა ხომ არ მიუღია (ტრავმის კითხვარი)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გულის ტკივილი: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. სუნთქვის გაძნელება ხომ არ აქვს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წნევა ხომ არ აქვს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3. ხომ არ აქვს გულის დაავადება გადატანილი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4.ხომ არ აქვს ცივი, ნამიამი კანი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გულმკერდის ტკივილი: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. ტრავმა ხომ არ მიუღია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 სუნთქვის გაძნელება ხომ არ აქვს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3. ხომ არ აქვს გამონაყარი ნეკნთა რკალზე ( ჰერპეს ზოსტერი)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მუცლის ტკივილი: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. ხომ არ აქვს ღებინება/დიარეა/გაუვალობა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 შებერილი ხომ არ არის მუცელი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3. წყლულის პრობლემა ხომ არ აქვს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4. ნაღვლის ბუშტის პრობლემა ხომ არ აქვს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5. ხომ არ უკავშირებს მენსტრუაციას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ზედა/ქვედა კიდურის ტკივილი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. ტრავმა ხომ არ მიუღია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 სახსრების პრობლემა ხომ არ აქვს</w:t>
      </w:r>
    </w:p>
    <w:p w:rsidR="00005641" w:rsidRDefault="00005641" w:rsidP="00005641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3. ვენების პრობლემა ხომ არ აქვს</w:t>
      </w:r>
    </w:p>
    <w:p w:rsidR="00005641" w:rsidRPr="002F7905" w:rsidRDefault="00005641" w:rsidP="00005641">
      <w:pPr>
        <w:rPr>
          <w:rFonts w:ascii="Sylfaen" w:hAnsi="Sylfaen"/>
          <w:color w:val="000000" w:themeColor="text1"/>
          <w:lang w:val="ka-GE"/>
        </w:rPr>
      </w:pPr>
    </w:p>
    <w:p w:rsidR="00005641" w:rsidRPr="008518A8" w:rsidRDefault="00005641" w:rsidP="00005641">
      <w:pPr>
        <w:rPr>
          <w:rFonts w:ascii="Sylfaen" w:hAnsi="Sylfaen"/>
          <w:color w:val="000000" w:themeColor="text1"/>
          <w:lang w:val="ka-GE"/>
        </w:rPr>
      </w:pPr>
      <w:r w:rsidRPr="008518A8">
        <w:rPr>
          <w:rFonts w:ascii="Sylfaen" w:hAnsi="Sylfaen"/>
          <w:color w:val="000000" w:themeColor="text1"/>
          <w:lang w:val="ka-GE"/>
        </w:rPr>
        <w:t xml:space="preserve">                     2.სხვა დროს თუ ქონია მსგავსი შეტევა?-კი-3.მიუმართავს თუ არა ექიმისთვის?</w:t>
      </w:r>
    </w:p>
    <w:p w:rsidR="00005641" w:rsidRPr="00005641" w:rsidRDefault="00005641">
      <w:pPr>
        <w:rPr>
          <w:rFonts w:ascii="Sylfaen" w:hAnsi="Sylfaen"/>
        </w:rPr>
      </w:pPr>
    </w:p>
    <w:p w:rsidR="00F43AF4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9-</w:t>
      </w:r>
      <w:r w:rsidR="00F43AF4" w:rsidRPr="00F43AF4">
        <w:rPr>
          <w:rFonts w:ascii="Sylfaen" w:hAnsi="Sylfaen"/>
          <w:b/>
          <w:lang w:val="ka-GE"/>
        </w:rPr>
        <w:t>ტემპერატურა</w:t>
      </w:r>
    </w:p>
    <w:p w:rsidR="00F43AF4" w:rsidRDefault="00F43AF4">
      <w:pPr>
        <w:rPr>
          <w:rFonts w:ascii="Sylfaen" w:hAnsi="Sylfaen"/>
          <w:b/>
          <w:lang w:val="ka-GE"/>
        </w:rPr>
      </w:pPr>
    </w:p>
    <w:p w:rsidR="00F43AF4" w:rsidRDefault="00F43AF4">
      <w:pPr>
        <w:rPr>
          <w:rFonts w:ascii="Sylfaen" w:hAnsi="Sylfaen"/>
          <w:lang w:val="ka-GE"/>
        </w:rPr>
      </w:pPr>
      <w:r w:rsidRPr="00F43AF4">
        <w:rPr>
          <w:rFonts w:ascii="Sylfaen" w:hAnsi="Sylfaen"/>
          <w:lang w:val="ka-GE"/>
        </w:rPr>
        <w:t>მაღალი</w:t>
      </w:r>
      <w:r>
        <w:rPr>
          <w:rFonts w:ascii="Sylfaen" w:hAnsi="Sylfaen"/>
          <w:lang w:val="ka-GE"/>
        </w:rPr>
        <w:t xml:space="preserve"> ( 38-ის ზემოთ)</w:t>
      </w:r>
    </w:p>
    <w:p w:rsidR="00F43AF4" w:rsidRDefault="00F43AF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ხომ არ უვითარდება კრუნჩხვა:   კი(მაღალი)  არა (დაბალი)</w:t>
      </w:r>
    </w:p>
    <w:p w:rsidR="00F43AF4" w:rsidRDefault="00F43AF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ლი(36-ის ქვემოთ)</w:t>
      </w:r>
    </w:p>
    <w:p w:rsidR="00F43AF4" w:rsidRDefault="00F43AF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ხომ არ კარგავს გონებას:   კი(მაღალი)  არა (დაბალი)</w:t>
      </w:r>
    </w:p>
    <w:p w:rsidR="00683D39" w:rsidRDefault="00683D39">
      <w:pPr>
        <w:rPr>
          <w:rFonts w:ascii="Sylfaen" w:hAnsi="Sylfaen"/>
          <w:lang w:val="ka-GE"/>
        </w:rPr>
      </w:pPr>
    </w:p>
    <w:p w:rsidR="00683D39" w:rsidRDefault="00683D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ების შემთხვევაში -რამდენი დღე აქვს ტემპერატურა.</w:t>
      </w:r>
    </w:p>
    <w:p w:rsidR="00683D39" w:rsidRDefault="00683D39">
      <w:pPr>
        <w:rPr>
          <w:rFonts w:ascii="Sylfaen" w:hAnsi="Sylfaen"/>
          <w:lang w:val="ka-GE"/>
        </w:rPr>
      </w:pPr>
    </w:p>
    <w:p w:rsidR="00683D39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0-</w:t>
      </w:r>
      <w:r w:rsidR="00683D39" w:rsidRPr="00683D39">
        <w:rPr>
          <w:rFonts w:ascii="Sylfaen" w:hAnsi="Sylfaen"/>
          <w:b/>
          <w:lang w:val="ka-GE"/>
        </w:rPr>
        <w:t>ინტოქსიკაცია</w:t>
      </w:r>
    </w:p>
    <w:p w:rsidR="00683D39" w:rsidRDefault="00B84CCB">
      <w:pPr>
        <w:rPr>
          <w:rFonts w:ascii="Sylfaen" w:hAnsi="Sylfaen"/>
          <w:lang w:val="ka-GE"/>
        </w:rPr>
      </w:pPr>
      <w:r w:rsidRPr="00B84CCB">
        <w:rPr>
          <w:rFonts w:ascii="Sylfaen" w:hAnsi="Sylfaen"/>
        </w:rPr>
        <w:t>1.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  <w:lang w:val="ka-GE"/>
        </w:rPr>
        <w:t>რითია</w:t>
      </w:r>
      <w:proofErr w:type="gramEnd"/>
      <w:r>
        <w:rPr>
          <w:rFonts w:ascii="Sylfaen" w:hAnsi="Sylfaen"/>
          <w:lang w:val="ka-GE"/>
        </w:rPr>
        <w:t xml:space="preserve"> მოწამლული: 1 საკვებით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2 ალკოჰოლით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3 ქიმიური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4 მედიკამენტით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ო შეკითხვები: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ხომ არ აქვს სუნთქვის/ყლაპვის  გაძნელება :  კი(მაღალი)  არა (საშუალო)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ხომ არ ქონია გონების კარგვა:  კი(მაღალი)  არა (საშუალო)</w:t>
      </w:r>
    </w:p>
    <w:p w:rsidR="00B84CCB" w:rsidRDefault="00B84CCB">
      <w:pPr>
        <w:rPr>
          <w:rFonts w:ascii="Sylfaen" w:hAnsi="Sylfaen"/>
          <w:lang w:val="ka-GE"/>
        </w:rPr>
      </w:pP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ვებითი: 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ხომ არ მიუღია შებოლილი ან კონსერვირებული საკვები: კი (მაღალი) არა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ხომ არ აქვს მხედველობის გაორება: კი(მაღალი)  არა (დაბალი)</w:t>
      </w:r>
    </w:p>
    <w:p w:rsidR="00B84CCB" w:rsidRDefault="00B84CCB">
      <w:pPr>
        <w:rPr>
          <w:rFonts w:ascii="Sylfaen" w:hAnsi="Sylfaen"/>
          <w:lang w:val="ka-GE"/>
        </w:rPr>
      </w:pP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კოჰოლური: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აქვს თუ არა ღებინება: კი(მაღალი)  არა (საშუალო)</w:t>
      </w:r>
    </w:p>
    <w:p w:rsidR="00B84CCB" w:rsidRDefault="00B84CCB">
      <w:pPr>
        <w:rPr>
          <w:rFonts w:ascii="Sylfaen" w:hAnsi="Sylfaen"/>
          <w:lang w:val="ka-GE"/>
        </w:rPr>
      </w:pP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იმიური: 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ითია გამოწვეული (შეისუნთქა, გაიკეთა,დალია..)</w:t>
      </w:r>
    </w:p>
    <w:p w:rsidR="00B84CCB" w:rsidRDefault="00B84CCB">
      <w:pPr>
        <w:rPr>
          <w:rFonts w:ascii="Sylfaen" w:hAnsi="Sylfaen"/>
          <w:lang w:val="ka-GE"/>
        </w:rPr>
      </w:pP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დიკამენტით: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რა მედიკამენტი მიიღო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რამდენი</w:t>
      </w:r>
    </w:p>
    <w:p w:rsidR="00B84CCB" w:rsidRDefault="00B84C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რა დროა გასული მიღებიდან.</w:t>
      </w:r>
    </w:p>
    <w:p w:rsidR="00B84CCB" w:rsidRDefault="00B84CCB">
      <w:pPr>
        <w:rPr>
          <w:rFonts w:ascii="Sylfaen" w:hAnsi="Sylfaen"/>
          <w:lang w:val="ka-GE"/>
        </w:rPr>
      </w:pPr>
    </w:p>
    <w:p w:rsidR="00B84CCB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1/13-</w:t>
      </w:r>
      <w:r w:rsidR="00B84CCB" w:rsidRPr="00B84CCB">
        <w:rPr>
          <w:rFonts w:ascii="Sylfaen" w:hAnsi="Sylfaen"/>
          <w:b/>
          <w:lang w:val="ka-GE"/>
        </w:rPr>
        <w:t>გულისრევა/ღებინება</w:t>
      </w:r>
    </w:p>
    <w:p w:rsidR="00B84CCB" w:rsidRDefault="00B84CCB">
      <w:pPr>
        <w:rPr>
          <w:rFonts w:ascii="Sylfaen" w:hAnsi="Sylfaen"/>
          <w:b/>
          <w:lang w:val="ka-GE"/>
        </w:rPr>
      </w:pPr>
    </w:p>
    <w:p w:rsidR="00F2785A" w:rsidRDefault="00F2785A">
      <w:pPr>
        <w:rPr>
          <w:rFonts w:ascii="Sylfaen" w:hAnsi="Sylfaen"/>
          <w:lang w:val="ka-GE"/>
        </w:rPr>
      </w:pPr>
      <w:r w:rsidRPr="00F2785A">
        <w:rPr>
          <w:rFonts w:ascii="Sylfaen" w:hAnsi="Sylfaen"/>
          <w:lang w:val="ka-GE"/>
        </w:rPr>
        <w:t>1.აქვს თუ არა</w:t>
      </w:r>
      <w:r>
        <w:rPr>
          <w:rFonts w:ascii="Sylfaen" w:hAnsi="Sylfaen"/>
          <w:lang w:val="ka-GE"/>
        </w:rPr>
        <w:t xml:space="preserve"> ღებინება:  </w:t>
      </w:r>
    </w:p>
    <w:p w:rsidR="00B84CCB" w:rsidRDefault="00F2785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 -რამდენჯერ ქონდა ღებინება :  3-ზე მეტი(მაღალი) 3-ზე ნაკლები (დაბალი)</w:t>
      </w:r>
    </w:p>
    <w:p w:rsidR="00F2785A" w:rsidRDefault="00F2785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ა-ხომ არ მიუღია ტრავმა: კი(მაღალი)  არა </w:t>
      </w:r>
    </w:p>
    <w:p w:rsidR="00F2785A" w:rsidRDefault="00F2785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აქვს თუ არა წნევა: კი(მაღალი)  არა</w:t>
      </w:r>
    </w:p>
    <w:p w:rsidR="00F2785A" w:rsidRDefault="00F2785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ხომ არ აქვს ფაღარათი ან ტემპერატურა: კი(საშუალო)  არა(დაბალი)</w:t>
      </w:r>
    </w:p>
    <w:p w:rsidR="00F2785A" w:rsidRDefault="00F2785A">
      <w:pPr>
        <w:rPr>
          <w:rFonts w:ascii="Sylfaen" w:hAnsi="Sylfaen"/>
          <w:lang w:val="ka-GE"/>
        </w:rPr>
      </w:pPr>
    </w:p>
    <w:p w:rsidR="00F2785A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2-</w:t>
      </w:r>
      <w:r w:rsidR="00F2785A" w:rsidRPr="00F2785A">
        <w:rPr>
          <w:rFonts w:ascii="Sylfaen" w:hAnsi="Sylfaen"/>
          <w:b/>
          <w:lang w:val="ka-GE"/>
        </w:rPr>
        <w:t>თავბრუსხვევა</w:t>
      </w:r>
    </w:p>
    <w:p w:rsidR="00F2785A" w:rsidRDefault="00F2785A">
      <w:pPr>
        <w:rPr>
          <w:rFonts w:ascii="Sylfaen" w:hAnsi="Sylfaen"/>
          <w:b/>
          <w:lang w:val="ka-GE"/>
        </w:rPr>
      </w:pPr>
    </w:p>
    <w:p w:rsidR="00F2785A" w:rsidRDefault="00F37C99">
      <w:pPr>
        <w:rPr>
          <w:rFonts w:ascii="Sylfaen" w:hAnsi="Sylfaen"/>
          <w:lang w:val="ka-GE"/>
        </w:rPr>
      </w:pPr>
      <w:r w:rsidRPr="00F37C99">
        <w:rPr>
          <w:rFonts w:ascii="Sylfaen" w:hAnsi="Sylfaen"/>
          <w:lang w:val="ka-GE"/>
        </w:rPr>
        <w:t>1.როგორი აქვს წნევა?</w:t>
      </w:r>
      <w:r>
        <w:rPr>
          <w:rFonts w:ascii="Sylfaen" w:hAnsi="Sylfaen"/>
          <w:lang w:val="ka-GE"/>
        </w:rPr>
        <w:t xml:space="preserve"> მაღალი , დაბალი ,ნორმა .არ ვიცი</w:t>
      </w:r>
    </w:p>
    <w:p w:rsidR="00F37C99" w:rsidRDefault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მაღალია წნევა:</w:t>
      </w:r>
    </w:p>
    <w:p w:rsidR="00F37C99" w:rsidRDefault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.აქვს თუ არა ღებინება  :  კი(მაღალი)  არა (საშუალო)</w:t>
      </w:r>
    </w:p>
    <w:p w:rsidR="00F37C99" w:rsidRDefault="00F37C99" w:rsidP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ხომ არ აქვს მეტყველების ან მოძრაობის გაძნელება: კი(მაღალი)  არა (საშუალო)</w:t>
      </w:r>
    </w:p>
    <w:p w:rsidR="00F37C99" w:rsidRDefault="00F37C99">
      <w:pPr>
        <w:rPr>
          <w:rFonts w:ascii="Sylfaen" w:hAnsi="Sylfaen"/>
          <w:lang w:val="ka-GE"/>
        </w:rPr>
      </w:pPr>
    </w:p>
    <w:p w:rsidR="00F37C99" w:rsidRDefault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დაბალია წნევა(მაღალი პრიორიტეტი)</w:t>
      </w:r>
    </w:p>
    <w:p w:rsidR="00F37C99" w:rsidRDefault="00F37C99">
      <w:pPr>
        <w:rPr>
          <w:rFonts w:ascii="Sylfaen" w:hAnsi="Sylfaen"/>
          <w:lang w:val="ka-GE"/>
        </w:rPr>
      </w:pPr>
    </w:p>
    <w:p w:rsidR="00F37C99" w:rsidRDefault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ნორმაშია წნევა:</w:t>
      </w:r>
    </w:p>
    <w:p w:rsidR="00F37C99" w:rsidRDefault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ხომ არ მიუღია ტრავმა:  კი(მაღალი)  არა</w:t>
      </w:r>
    </w:p>
    <w:p w:rsidR="00F37C99" w:rsidRDefault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ხომ არ აქვს გამათბობელი ჩართული:   კი(მაღალი </w:t>
      </w:r>
      <w:r>
        <w:rPr>
          <w:rFonts w:ascii="Sylfaen" w:hAnsi="Sylfaen"/>
        </w:rPr>
        <w:t>CO)</w:t>
      </w:r>
      <w:r>
        <w:rPr>
          <w:rFonts w:ascii="Sylfaen" w:hAnsi="Sylfaen"/>
          <w:lang w:val="ka-GE"/>
        </w:rPr>
        <w:t xml:space="preserve"> არა (მიმართოს ნევროპათოლოგს)</w:t>
      </w:r>
    </w:p>
    <w:p w:rsidR="00F37C99" w:rsidRDefault="00F37C99">
      <w:pPr>
        <w:rPr>
          <w:rFonts w:ascii="Sylfaen" w:hAnsi="Sylfaen"/>
          <w:lang w:val="ka-GE"/>
        </w:rPr>
      </w:pPr>
    </w:p>
    <w:p w:rsidR="00F37C99" w:rsidRDefault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 გაუზომია წნევა/არ იცის: </w:t>
      </w:r>
    </w:p>
    <w:p w:rsidR="00F37C99" w:rsidRDefault="00F37C99">
      <w:pPr>
        <w:rPr>
          <w:rFonts w:ascii="Sylfaen" w:hAnsi="Sylfaen"/>
        </w:rPr>
      </w:pPr>
      <w:r>
        <w:rPr>
          <w:rFonts w:ascii="Sylfaen" w:hAnsi="Sylfaen"/>
          <w:lang w:val="ka-GE"/>
        </w:rPr>
        <w:t>1. აქვს თუ არა ღებინება:  კი (მაღალი)  არა (საშუალო)</w:t>
      </w:r>
    </w:p>
    <w:p w:rsidR="00005641" w:rsidRDefault="00005641">
      <w:pPr>
        <w:rPr>
          <w:rFonts w:ascii="Sylfaen" w:hAnsi="Sylfaen"/>
        </w:rPr>
      </w:pPr>
    </w:p>
    <w:p w:rsidR="00005641" w:rsidRPr="00005641" w:rsidRDefault="00005641">
      <w:pPr>
        <w:rPr>
          <w:rFonts w:ascii="Sylfaen" w:hAnsi="Sylfaen"/>
          <w:b/>
        </w:rPr>
      </w:pPr>
      <w:r w:rsidRPr="00005641">
        <w:rPr>
          <w:rFonts w:ascii="Sylfaen" w:hAnsi="Sylfaen"/>
          <w:b/>
        </w:rPr>
        <w:t>13/11</w:t>
      </w:r>
    </w:p>
    <w:p w:rsidR="00042D64" w:rsidRDefault="00042D64">
      <w:pPr>
        <w:rPr>
          <w:rFonts w:ascii="Sylfaen" w:hAnsi="Sylfaen"/>
          <w:lang w:val="ka-GE"/>
        </w:rPr>
      </w:pPr>
    </w:p>
    <w:p w:rsidR="00042D64" w:rsidRPr="00042D64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4-</w:t>
      </w:r>
      <w:r w:rsidR="00042D64" w:rsidRPr="00042D64">
        <w:rPr>
          <w:rFonts w:ascii="Sylfaen" w:hAnsi="Sylfaen"/>
          <w:b/>
          <w:lang w:val="ka-GE"/>
        </w:rPr>
        <w:t>მხედველობის გაორება</w:t>
      </w:r>
    </w:p>
    <w:p w:rsidR="00F37C99" w:rsidRDefault="00F37C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042D64" w:rsidRDefault="00042D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ხომ არ მიუღია ტრავმა:  კი(მაღალი)   არა</w:t>
      </w:r>
    </w:p>
    <w:p w:rsidR="00042D64" w:rsidRDefault="00042D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ხომ არ მიუღია კონსერვირებული ან შებოლილი საკვები:  კი(მაღალი)   არა</w:t>
      </w:r>
    </w:p>
    <w:p w:rsidR="00042D64" w:rsidRDefault="00042D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ხომ არ აქვს თვალის პრობლემა: კი(მიმართოს ოფთალმოლოგს) არა (მიმართოს ნევროპათოლოგს)</w:t>
      </w:r>
    </w:p>
    <w:p w:rsidR="00042D64" w:rsidRDefault="00042D64">
      <w:pPr>
        <w:rPr>
          <w:rFonts w:ascii="Sylfaen" w:hAnsi="Sylfaen"/>
          <w:lang w:val="ka-GE"/>
        </w:rPr>
      </w:pPr>
    </w:p>
    <w:p w:rsidR="00042D64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5-</w:t>
      </w:r>
      <w:r w:rsidR="00042D64" w:rsidRPr="00042D64">
        <w:rPr>
          <w:rFonts w:ascii="Sylfaen" w:hAnsi="Sylfaen"/>
          <w:b/>
          <w:lang w:val="ka-GE"/>
        </w:rPr>
        <w:t>კრუნჩხვა</w:t>
      </w:r>
    </w:p>
    <w:p w:rsidR="00042D64" w:rsidRDefault="00042D64">
      <w:pPr>
        <w:rPr>
          <w:rFonts w:ascii="Sylfaen" w:hAnsi="Sylfaen"/>
          <w:b/>
          <w:lang w:val="ka-GE"/>
        </w:rPr>
      </w:pPr>
    </w:p>
    <w:p w:rsidR="00042D64" w:rsidRDefault="00042D64">
      <w:pPr>
        <w:rPr>
          <w:rFonts w:ascii="Sylfaen" w:hAnsi="Sylfaen"/>
          <w:lang w:val="ka-GE"/>
        </w:rPr>
      </w:pPr>
      <w:r w:rsidRPr="00042D64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 xml:space="preserve"> გრძელდება თუ არა კრუნჩხვა:  კი(მაღალი)  არა(მაღალი)</w:t>
      </w:r>
    </w:p>
    <w:p w:rsidR="00042D64" w:rsidRDefault="00042D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აქვს თუ არა პაციენტის ეპილეფსია: კი(მაღალი) არა </w:t>
      </w:r>
    </w:p>
    <w:p w:rsidR="00042D64" w:rsidRDefault="00042D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.ხომ არ უკავშირდება ტრავმას ან მარალ ტემპერატურას: კი(მაღალი)  არა(მაღალი)</w:t>
      </w:r>
    </w:p>
    <w:p w:rsidR="00042D64" w:rsidRDefault="00042D64">
      <w:pPr>
        <w:rPr>
          <w:rFonts w:ascii="Sylfaen" w:hAnsi="Sylfaen"/>
        </w:rPr>
      </w:pPr>
    </w:p>
    <w:p w:rsidR="00005641" w:rsidRDefault="00005641">
      <w:pPr>
        <w:rPr>
          <w:rFonts w:ascii="Sylfaen" w:hAnsi="Sylfaen"/>
          <w:b/>
        </w:rPr>
      </w:pPr>
      <w:r w:rsidRPr="00005641">
        <w:rPr>
          <w:rFonts w:ascii="Sylfaen" w:hAnsi="Sylfaen"/>
          <w:b/>
        </w:rPr>
        <w:t>16/7</w:t>
      </w:r>
    </w:p>
    <w:p w:rsidR="00005641" w:rsidRPr="00005641" w:rsidRDefault="00005641">
      <w:pPr>
        <w:rPr>
          <w:rFonts w:ascii="Sylfaen" w:hAnsi="Sylfaen"/>
          <w:b/>
        </w:rPr>
      </w:pPr>
    </w:p>
    <w:p w:rsidR="00042D64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7-</w:t>
      </w:r>
      <w:r w:rsidR="00042D64" w:rsidRPr="00042D64">
        <w:rPr>
          <w:rFonts w:ascii="Sylfaen" w:hAnsi="Sylfaen"/>
          <w:b/>
          <w:lang w:val="ka-GE"/>
        </w:rPr>
        <w:t>გონების კარგვა</w:t>
      </w:r>
    </w:p>
    <w:p w:rsidR="00042D64" w:rsidRDefault="00042D64">
      <w:pPr>
        <w:rPr>
          <w:rFonts w:ascii="Sylfaen" w:hAnsi="Sylfaen"/>
          <w:b/>
          <w:lang w:val="ka-GE"/>
        </w:rPr>
      </w:pPr>
    </w:p>
    <w:p w:rsidR="00042D64" w:rsidRDefault="00042D64">
      <w:pPr>
        <w:rPr>
          <w:rFonts w:ascii="Sylfaen" w:hAnsi="Sylfaen"/>
          <w:lang w:val="ka-GE"/>
        </w:rPr>
      </w:pPr>
      <w:r w:rsidRPr="00042D64">
        <w:rPr>
          <w:rFonts w:ascii="Sylfaen" w:hAnsi="Sylfaen"/>
          <w:lang w:val="ka-GE"/>
        </w:rPr>
        <w:t xml:space="preserve">1. </w:t>
      </w:r>
      <w:r>
        <w:rPr>
          <w:rFonts w:ascii="Sylfaen" w:hAnsi="Sylfaen"/>
          <w:lang w:val="ka-GE"/>
        </w:rPr>
        <w:t xml:space="preserve"> ამჟამად გონზეა?  კი(მაღალი)</w:t>
      </w:r>
    </w:p>
    <w:p w:rsidR="00042D64" w:rsidRDefault="00042D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არა: ხომ არ უკავშირებს: ტრავმა, გული, დიაბეტი; ალკოჰოლი, მედიკამენტი.</w:t>
      </w:r>
    </w:p>
    <w:p w:rsidR="00042D64" w:rsidRDefault="00042D64">
      <w:pPr>
        <w:rPr>
          <w:rFonts w:ascii="Sylfaen" w:hAnsi="Sylfaen"/>
          <w:lang w:val="ka-GE"/>
        </w:rPr>
      </w:pPr>
    </w:p>
    <w:p w:rsidR="00042D64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8-</w:t>
      </w:r>
      <w:r w:rsidR="00042D64" w:rsidRPr="00042D64">
        <w:rPr>
          <w:rFonts w:ascii="Sylfaen" w:hAnsi="Sylfaen"/>
          <w:b/>
          <w:lang w:val="ka-GE"/>
        </w:rPr>
        <w:t>ოფლიანობა</w:t>
      </w:r>
    </w:p>
    <w:p w:rsidR="00042D64" w:rsidRDefault="00042D64">
      <w:pPr>
        <w:rPr>
          <w:rFonts w:ascii="Sylfaen" w:hAnsi="Sylfaen"/>
          <w:b/>
          <w:lang w:val="ka-GE"/>
        </w:rPr>
      </w:pPr>
    </w:p>
    <w:p w:rsidR="00042D64" w:rsidRDefault="001C3690">
      <w:pPr>
        <w:rPr>
          <w:rFonts w:ascii="Sylfaen" w:hAnsi="Sylfaen"/>
          <w:lang w:val="ka-GE"/>
        </w:rPr>
      </w:pPr>
      <w:r w:rsidRPr="001C3690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 xml:space="preserve"> ხომ არ აქვს დიაბეტი:  კი(მაღალი)  არა</w:t>
      </w:r>
    </w:p>
    <w:p w:rsidR="001C3690" w:rsidRDefault="001C369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ჩიყვის პრობლემები ხომ არ აქვს:  კი(არ გადის სასწრაფო)  არა</w:t>
      </w:r>
    </w:p>
    <w:p w:rsidR="001C3690" w:rsidRDefault="001C3690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3.ხომ არ აქვს მაღალი/დაბალი ტემპერატურა:  </w:t>
      </w:r>
      <w:r w:rsidR="007F7154">
        <w:rPr>
          <w:rFonts w:ascii="Sylfaen" w:hAnsi="Sylfaen"/>
          <w:lang w:val="ka-GE"/>
        </w:rPr>
        <w:t>კი(დაბალი)  არა (მიმართოს თერაპევტს)</w:t>
      </w:r>
    </w:p>
    <w:p w:rsidR="00005641" w:rsidRDefault="00005641">
      <w:pPr>
        <w:rPr>
          <w:rFonts w:ascii="Sylfaen" w:hAnsi="Sylfaen"/>
        </w:rPr>
      </w:pPr>
    </w:p>
    <w:p w:rsidR="00005641" w:rsidRPr="008518A8" w:rsidRDefault="00005641" w:rsidP="00005641">
      <w:pPr>
        <w:rPr>
          <w:rFonts w:ascii="Sylfaen" w:hAnsi="Sylfaen"/>
          <w:b/>
          <w:color w:val="FF0000"/>
          <w:lang w:val="ka-GE"/>
        </w:rPr>
      </w:pPr>
      <w:r w:rsidRPr="00005641">
        <w:rPr>
          <w:rFonts w:ascii="Sylfaen" w:hAnsi="Sylfaen"/>
          <w:b/>
        </w:rPr>
        <w:t>19-</w:t>
      </w:r>
      <w:r>
        <w:rPr>
          <w:rFonts w:ascii="Sylfaen" w:hAnsi="Sylfaen"/>
          <w:b/>
          <w:color w:val="FF0000"/>
          <w:lang w:val="ka-GE"/>
        </w:rPr>
        <w:t xml:space="preserve">  </w:t>
      </w:r>
      <w:r w:rsidRPr="007F7154">
        <w:rPr>
          <w:rFonts w:ascii="Sylfaen" w:hAnsi="Sylfaen"/>
          <w:b/>
          <w:color w:val="FF0000"/>
          <w:lang w:val="ka-GE"/>
        </w:rPr>
        <w:t xml:space="preserve"> </w:t>
      </w:r>
      <w:proofErr w:type="gramStart"/>
      <w:r w:rsidRPr="007F7154">
        <w:rPr>
          <w:rFonts w:ascii="Sylfaen" w:hAnsi="Sylfaen"/>
          <w:b/>
          <w:color w:val="FF0000"/>
          <w:lang w:val="ka-GE"/>
        </w:rPr>
        <w:t>კანის</w:t>
      </w:r>
      <w:proofErr w:type="gramEnd"/>
      <w:r w:rsidRPr="007F7154">
        <w:rPr>
          <w:rFonts w:ascii="Sylfaen" w:hAnsi="Sylfaen"/>
          <w:b/>
          <w:color w:val="FF0000"/>
          <w:lang w:val="ka-GE"/>
        </w:rPr>
        <w:t xml:space="preserve"> ფ</w:t>
      </w:r>
      <w:r>
        <w:rPr>
          <w:rFonts w:ascii="Sylfaen" w:hAnsi="Sylfaen"/>
          <w:b/>
          <w:color w:val="FF0000"/>
          <w:lang w:val="ka-GE"/>
        </w:rPr>
        <w:t>ერის შეცვლა</w:t>
      </w:r>
      <w:r>
        <w:rPr>
          <w:rFonts w:ascii="Sylfaen" w:hAnsi="Sylfaen"/>
          <w:b/>
          <w:color w:val="FF0000"/>
        </w:rPr>
        <w:t>(</w:t>
      </w:r>
      <w:r>
        <w:rPr>
          <w:rFonts w:ascii="Sylfaen" w:hAnsi="Sylfaen"/>
          <w:b/>
          <w:color w:val="FF0000"/>
          <w:lang w:val="ka-GE"/>
        </w:rPr>
        <w:t>განსაკუთრებით ბავშვებში,როცა არის გამოხატული ცხვირ-ტუჩის ციანოზი შესაძლებელია  არ იყოს მკვეთრად გამოხატული სუნთქვის გაძნელება და  არ აღნიშნოს ინიციატორმა თვითონ)</w:t>
      </w:r>
    </w:p>
    <w:p w:rsidR="00005641" w:rsidRPr="008518A8" w:rsidRDefault="00005641" w:rsidP="00005641">
      <w:pPr>
        <w:rPr>
          <w:rFonts w:ascii="Sylfaen" w:hAnsi="Sylfaen"/>
          <w:color w:val="000000" w:themeColor="text1"/>
          <w:lang w:val="ka-GE"/>
        </w:rPr>
      </w:pPr>
      <w:r w:rsidRPr="00DB5F08">
        <w:rPr>
          <w:rFonts w:ascii="Sylfaen" w:hAnsi="Sylfaen"/>
          <w:b/>
          <w:color w:val="000000" w:themeColor="text1"/>
          <w:lang w:val="ka-GE"/>
        </w:rPr>
        <w:t xml:space="preserve">                     </w:t>
      </w:r>
      <w:r w:rsidRPr="008518A8">
        <w:rPr>
          <w:rFonts w:ascii="Sylfaen" w:hAnsi="Sylfaen"/>
          <w:color w:val="000000" w:themeColor="text1"/>
          <w:lang w:val="ka-GE"/>
        </w:rPr>
        <w:t>1.უჭირს თუ არა სუნთქვა?</w:t>
      </w:r>
    </w:p>
    <w:p w:rsidR="00005641" w:rsidRPr="008518A8" w:rsidRDefault="00005641" w:rsidP="00005641">
      <w:pPr>
        <w:rPr>
          <w:rFonts w:ascii="Sylfaen" w:hAnsi="Sylfaen"/>
          <w:color w:val="000000" w:themeColor="text1"/>
          <w:lang w:val="ka-GE"/>
        </w:rPr>
      </w:pPr>
      <w:r w:rsidRPr="008518A8">
        <w:rPr>
          <w:rFonts w:ascii="Sylfaen" w:hAnsi="Sylfaen"/>
          <w:color w:val="000000" w:themeColor="text1"/>
          <w:lang w:val="ka-GE"/>
        </w:rPr>
        <w:t xml:space="preserve">                     2.უჭირს თუ არა ყლაპვა?</w:t>
      </w:r>
    </w:p>
    <w:p w:rsidR="00005641" w:rsidRPr="008518A8" w:rsidRDefault="00005641" w:rsidP="00005641">
      <w:pPr>
        <w:rPr>
          <w:rFonts w:ascii="Sylfaen" w:hAnsi="Sylfaen"/>
          <w:color w:val="000000" w:themeColor="text1"/>
          <w:lang w:val="ka-GE"/>
        </w:rPr>
      </w:pPr>
      <w:r w:rsidRPr="008518A8">
        <w:rPr>
          <w:rFonts w:ascii="Sylfaen" w:hAnsi="Sylfaen"/>
          <w:color w:val="000000" w:themeColor="text1"/>
          <w:lang w:val="ka-GE"/>
        </w:rPr>
        <w:t xml:space="preserve">                     3.აქვს თუ არა ტკივილი?-კი-სად?</w:t>
      </w:r>
    </w:p>
    <w:p w:rsidR="00005641" w:rsidRPr="008518A8" w:rsidRDefault="00005641" w:rsidP="00005641">
      <w:pPr>
        <w:rPr>
          <w:rFonts w:ascii="Sylfaen" w:hAnsi="Sylfaen"/>
          <w:color w:val="000000" w:themeColor="text1"/>
          <w:lang w:val="ka-GE"/>
        </w:rPr>
      </w:pPr>
      <w:r w:rsidRPr="008518A8">
        <w:rPr>
          <w:rFonts w:ascii="Sylfaen" w:hAnsi="Sylfaen"/>
          <w:color w:val="FF0000"/>
          <w:lang w:val="ka-GE"/>
        </w:rPr>
        <w:t xml:space="preserve">                     </w:t>
      </w:r>
      <w:r w:rsidRPr="008518A8">
        <w:rPr>
          <w:rFonts w:ascii="Sylfaen" w:hAnsi="Sylfaen"/>
          <w:color w:val="000000" w:themeColor="text1"/>
          <w:lang w:val="ka-GE"/>
        </w:rPr>
        <w:t>4.ხომ არ მიუღია ტრავმა?</w:t>
      </w:r>
    </w:p>
    <w:p w:rsidR="00005641" w:rsidRPr="00005641" w:rsidRDefault="00005641">
      <w:pPr>
        <w:rPr>
          <w:rFonts w:ascii="Sylfaen" w:hAnsi="Sylfaen"/>
        </w:rPr>
      </w:pPr>
    </w:p>
    <w:p w:rsidR="00005641" w:rsidRPr="00005641" w:rsidRDefault="00005641">
      <w:pPr>
        <w:rPr>
          <w:rFonts w:ascii="Sylfaen" w:hAnsi="Sylfaen"/>
        </w:rPr>
      </w:pPr>
    </w:p>
    <w:p w:rsidR="007F7154" w:rsidRDefault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0-</w:t>
      </w:r>
      <w:r w:rsidR="007F7154" w:rsidRPr="007F7154">
        <w:rPr>
          <w:rFonts w:ascii="Sylfaen" w:hAnsi="Sylfaen"/>
          <w:b/>
          <w:lang w:val="ka-GE"/>
        </w:rPr>
        <w:t>დამწვრობა</w:t>
      </w:r>
    </w:p>
    <w:p w:rsidR="007F7154" w:rsidRPr="007F7154" w:rsidRDefault="007F7154">
      <w:pPr>
        <w:rPr>
          <w:rFonts w:ascii="Sylfaen" w:hAnsi="Sylfaen"/>
          <w:lang w:val="ka-GE"/>
        </w:rPr>
      </w:pPr>
    </w:p>
    <w:p w:rsidR="007F7154" w:rsidRDefault="007F7154">
      <w:pPr>
        <w:rPr>
          <w:rFonts w:ascii="Sylfaen" w:hAnsi="Sylfaen"/>
          <w:lang w:val="ka-GE"/>
        </w:rPr>
      </w:pPr>
      <w:r w:rsidRPr="007F7154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 xml:space="preserve"> სხეულის რა ნაწილია დამწვარი:  დიდი(მაღალი)   მცირე(დაბალი)</w:t>
      </w:r>
    </w:p>
    <w:p w:rsidR="007F7154" w:rsidRDefault="007F71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რითია დამწვარი: თერმული, ქიმიური</w:t>
      </w:r>
    </w:p>
    <w:p w:rsidR="007F7154" w:rsidRDefault="007F7154">
      <w:pPr>
        <w:rPr>
          <w:rFonts w:ascii="Sylfaen" w:hAnsi="Sylfaen"/>
        </w:rPr>
      </w:pPr>
      <w:r>
        <w:rPr>
          <w:rFonts w:ascii="Sylfaen" w:hAnsi="Sylfaen"/>
          <w:lang w:val="ka-GE"/>
        </w:rPr>
        <w:t>3. როდის დაიწვა</w:t>
      </w:r>
    </w:p>
    <w:p w:rsidR="00005641" w:rsidRDefault="00005641">
      <w:pPr>
        <w:rPr>
          <w:rFonts w:ascii="Sylfaen" w:hAnsi="Sylfaen"/>
        </w:rPr>
      </w:pPr>
    </w:p>
    <w:p w:rsidR="00005641" w:rsidRPr="00F85154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1-</w:t>
      </w:r>
      <w:r w:rsidRPr="00F85154">
        <w:rPr>
          <w:rFonts w:ascii="Sylfaen" w:hAnsi="Sylfaen"/>
          <w:b/>
          <w:lang w:val="ka-GE"/>
        </w:rPr>
        <w:t>ჭრილობა: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არის თუ არა სისხლდენ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                                                                                                                 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ძლიერი(ასხამს სისხლი)?-  მაღალპრიორიტეტული                   აქვს თუ არა კანი   ფერმკრთალი ან ნამიანი?                                                        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სტი(მდორედ მოედინება)?-დაბალპრიორიტეტული              არა-დაბ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სად არის ჭრილობა(სხეულის რა ნაწილზე)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ი,კისერი,გულმკერდი და ა.შ.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როდინდელია ჭრილობ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დღე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დღე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კვი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სტოპერაციული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Pr="00BF6D1A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2-</w:t>
      </w:r>
      <w:r w:rsidRPr="00BF6D1A">
        <w:rPr>
          <w:rFonts w:ascii="Sylfaen" w:hAnsi="Sylfaen"/>
          <w:b/>
          <w:lang w:val="ka-GE"/>
        </w:rPr>
        <w:t>ფაღარათი: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BF6D1A">
        <w:rPr>
          <w:rFonts w:ascii="Sylfaen" w:hAnsi="Sylfaen"/>
          <w:lang w:val="ka-GE"/>
        </w:rPr>
        <w:t>რამდერჯერი</w:t>
      </w:r>
      <w:r>
        <w:rPr>
          <w:rFonts w:ascii="Sylfaen" w:hAnsi="Sylfaen"/>
          <w:lang w:val="ka-GE"/>
        </w:rPr>
        <w:t xml:space="preserve"> გავიდა კუჭში დღის განმავლობაშ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-ზე მეტი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არის თუარა ფერმკრთალი,ნამიანი კან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აქვს თუ არა დაბალი წნევ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Pr="00BF6D1A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-დაბ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Pr="00F5659B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3-</w:t>
      </w:r>
      <w:r w:rsidRPr="00F5659B">
        <w:rPr>
          <w:rFonts w:ascii="Sylfaen" w:hAnsi="Sylfaen"/>
          <w:b/>
          <w:lang w:val="ka-GE"/>
        </w:rPr>
        <w:t>სიმაღლიდან ვარდნ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გონებაზეა?-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აღენიშნება ხილული სისხლდენ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აქვს თუარა ცივი ნამიანი კან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რა სიმაღლიდან გადმოვარდა?</w:t>
      </w:r>
    </w:p>
    <w:p w:rsidR="00005641" w:rsidRPr="00030649" w:rsidRDefault="00005641" w:rsidP="00005641">
      <w:pPr>
        <w:rPr>
          <w:rFonts w:ascii="Sylfaen" w:hAnsi="Sylfaen"/>
          <w:b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4-</w:t>
      </w:r>
      <w:r w:rsidRPr="00030649">
        <w:rPr>
          <w:rFonts w:ascii="Sylfaen" w:hAnsi="Sylfaen"/>
          <w:b/>
          <w:lang w:val="ka-GE"/>
        </w:rPr>
        <w:t>ელექტროტრავმა</w:t>
      </w:r>
    </w:p>
    <w:p w:rsidR="00005641" w:rsidRDefault="00005641" w:rsidP="00005641">
      <w:pPr>
        <w:rPr>
          <w:rFonts w:ascii="Sylfaen" w:hAnsi="Sylfaen"/>
          <w:b/>
          <w:lang w:val="ka-GE"/>
        </w:rPr>
      </w:pP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F67516">
        <w:rPr>
          <w:rFonts w:ascii="Sylfaen" w:hAnsi="Sylfaen"/>
          <w:lang w:val="ka-GE"/>
        </w:rPr>
        <w:t>გრძელ</w:t>
      </w:r>
      <w:r>
        <w:rPr>
          <w:rFonts w:ascii="Sylfaen" w:hAnsi="Sylfaen"/>
          <w:lang w:val="ka-GE"/>
        </w:rPr>
        <w:t>დება თუარა დენის წყაროსთან კონტაქტ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არის თუარა გონზე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იყო თუარა სიმაღლიდან ვარდნა?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Pr="00F67516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5-</w:t>
      </w:r>
      <w:r w:rsidRPr="00F67516">
        <w:rPr>
          <w:rFonts w:ascii="Sylfaen" w:hAnsi="Sylfaen"/>
          <w:b/>
          <w:lang w:val="ka-GE"/>
        </w:rPr>
        <w:t>წნევა-მაღალი/დაბა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ღალი წნევ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აქვს თუ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რა ღებინებ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ხომ არ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დაუკარგავს გონებ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რომელიმე კიდურის  სისუსტე თუ აქვს ან სახის ასიმეტრი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-საშუალო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ლი წნევ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იყო თუარა გონების კარგვ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 -საშუალო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</w:rPr>
      </w:pPr>
      <w:r>
        <w:rPr>
          <w:rFonts w:ascii="Sylfaen" w:hAnsi="Sylfaen"/>
          <w:b/>
        </w:rPr>
        <w:t>26-</w:t>
      </w:r>
      <w:r w:rsidRPr="00E230F4">
        <w:rPr>
          <w:rFonts w:ascii="Sylfaen" w:hAnsi="Sylfaen"/>
          <w:b/>
          <w:lang w:val="ka-GE"/>
        </w:rPr>
        <w:t xml:space="preserve">ინტოქსიკაცია </w:t>
      </w:r>
      <w:r w:rsidRPr="00E230F4">
        <w:rPr>
          <w:rFonts w:ascii="Sylfaen" w:hAnsi="Sylfaen"/>
          <w:b/>
        </w:rPr>
        <w:t>CO</w:t>
      </w:r>
    </w:p>
    <w:p w:rsidR="00005641" w:rsidRDefault="00005641" w:rsidP="00005641">
      <w:pPr>
        <w:rPr>
          <w:rFonts w:ascii="Sylfaen" w:hAnsi="Sylfaen"/>
          <w:lang w:val="ka-GE"/>
        </w:rPr>
      </w:pPr>
      <w:proofErr w:type="gramStart"/>
      <w:r w:rsidRPr="00E230F4">
        <w:rPr>
          <w:rFonts w:ascii="Sylfaen" w:hAnsi="Sylfaen"/>
        </w:rPr>
        <w:t>1.</w:t>
      </w:r>
      <w:r>
        <w:rPr>
          <w:rFonts w:ascii="Sylfaen" w:hAnsi="Sylfaen"/>
          <w:lang w:val="ka-GE"/>
        </w:rPr>
        <w:t>არის თუარა გონებაზე?</w:t>
      </w:r>
      <w:proofErr w:type="gramEnd"/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რა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გრძელდება თუ არა </w:t>
      </w:r>
      <w:r>
        <w:rPr>
          <w:rFonts w:ascii="Sylfaen" w:hAnsi="Sylfaen"/>
        </w:rPr>
        <w:t>CO-</w:t>
      </w:r>
      <w:r>
        <w:rPr>
          <w:rFonts w:ascii="Sylfaen" w:hAnsi="Sylfaen"/>
          <w:lang w:val="ka-GE"/>
        </w:rPr>
        <w:t>სთან კონტაქტ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-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რამდენი დაშავებულია?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7</w:t>
      </w:r>
      <w:r w:rsidR="001C67F5">
        <w:rPr>
          <w:rFonts w:ascii="Sylfaen" w:hAnsi="Sylfaen"/>
          <w:b/>
        </w:rPr>
        <w:t>/36</w:t>
      </w:r>
      <w:r>
        <w:rPr>
          <w:rFonts w:ascii="Sylfaen" w:hAnsi="Sylfaen"/>
          <w:b/>
        </w:rPr>
        <w:t>-</w:t>
      </w:r>
      <w:r w:rsidRPr="0045297B">
        <w:rPr>
          <w:rFonts w:ascii="Sylfaen" w:hAnsi="Sylfaen"/>
          <w:b/>
          <w:lang w:val="ka-GE"/>
        </w:rPr>
        <w:t>აგზნებადობა/ფსიქიური აშლილობ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45297B">
        <w:rPr>
          <w:rFonts w:ascii="Sylfaen" w:hAnsi="Sylfaen"/>
          <w:lang w:val="ka-GE"/>
        </w:rPr>
        <w:t>არის თუ არა ფსიქიური?</w:t>
      </w:r>
      <w:r>
        <w:rPr>
          <w:rFonts w:ascii="Sylfaen" w:hAnsi="Sylfaen"/>
          <w:lang w:val="ka-GE"/>
        </w:rPr>
        <w:t>-კი-არის თუ არა აგრესიული?არის თუ არა აღრიცხვაზე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ნასვამია თუ არ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აგრესიულია თუ არა 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მეიდიკამენტი ხომ არ მიიღო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-დაბ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8-</w:t>
      </w:r>
      <w:r w:rsidRPr="00663A05">
        <w:rPr>
          <w:rFonts w:ascii="Sylfaen" w:hAnsi="Sylfaen"/>
          <w:b/>
          <w:lang w:val="ka-GE"/>
        </w:rPr>
        <w:t>თვალის დაზიანება</w:t>
      </w:r>
    </w:p>
    <w:p w:rsidR="00005641" w:rsidRDefault="00005641" w:rsidP="00005641">
      <w:pPr>
        <w:rPr>
          <w:rFonts w:ascii="Sylfaen" w:hAnsi="Sylfaen"/>
          <w:lang w:val="ka-GE"/>
        </w:rPr>
      </w:pPr>
      <w:r w:rsidRPr="00663A05">
        <w:rPr>
          <w:rFonts w:ascii="Sylfaen" w:hAnsi="Sylfaen"/>
          <w:lang w:val="ka-GE"/>
        </w:rPr>
        <w:t>გრძელდება თუარა კონტაქტი</w:t>
      </w:r>
      <w:r>
        <w:rPr>
          <w:rFonts w:ascii="Sylfaen" w:hAnsi="Sylfaen"/>
          <w:lang w:val="ka-GE"/>
        </w:rPr>
        <w:t xml:space="preserve"> დამაზიანებელ ფაქტორთან(უცხო სხეული თვალში;მჟავა)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ის თუ არა დენა (სისხლის ან სითხის)თვალიდან?</w:t>
      </w:r>
    </w:p>
    <w:p w:rsidR="00005641" w:rsidRPr="000F79BA" w:rsidRDefault="00005641" w:rsidP="00005641">
      <w:pPr>
        <w:rPr>
          <w:rFonts w:ascii="Sylfaen" w:hAnsi="Sylfaen"/>
          <w:b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29-</w:t>
      </w:r>
      <w:r w:rsidRPr="000F79BA">
        <w:rPr>
          <w:rFonts w:ascii="Sylfaen" w:hAnsi="Sylfaen"/>
          <w:b/>
          <w:lang w:val="ka-GE"/>
        </w:rPr>
        <w:t>ტრავმა/მოტეხილობა</w:t>
      </w:r>
    </w:p>
    <w:p w:rsidR="00005641" w:rsidRPr="000F79BA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0F79BA">
        <w:rPr>
          <w:rFonts w:ascii="Sylfaen" w:hAnsi="Sylfaen"/>
          <w:lang w:val="ka-GE"/>
        </w:rPr>
        <w:t>სხეულის რა ნაწილია</w:t>
      </w:r>
      <w:r>
        <w:rPr>
          <w:rFonts w:ascii="Sylfaen" w:hAnsi="Sylfaen"/>
          <w:lang w:val="ka-GE"/>
        </w:rPr>
        <w:t xml:space="preserve"> დაზიანებულ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ვი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დურებ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რხემა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აღენიშნება თუ არა ხილული სისხლდენა?-კი -სისხლდენის პროტოკოლი.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ხომ არ აქვს ცივი,ნამიანი კან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შეუძლია თუ არა მოძრაობ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საშუალო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-მაღალპრიორიტეტული</w:t>
      </w:r>
    </w:p>
    <w:p w:rsidR="00005641" w:rsidRPr="00ED67C0" w:rsidRDefault="00005641" w:rsidP="00005641">
      <w:pPr>
        <w:rPr>
          <w:rFonts w:ascii="Sylfaen" w:hAnsi="Sylfaen"/>
          <w:b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0/31-</w:t>
      </w:r>
      <w:r w:rsidRPr="00ED67C0">
        <w:rPr>
          <w:rFonts w:ascii="Sylfaen" w:hAnsi="Sylfaen"/>
          <w:b/>
          <w:lang w:val="ka-GE"/>
        </w:rPr>
        <w:t>მეტყველების მოშლა/მოძრაობის მოშლა</w:t>
      </w:r>
    </w:p>
    <w:p w:rsidR="00005641" w:rsidRDefault="00005641" w:rsidP="00005641">
      <w:pPr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1.</w:t>
      </w:r>
      <w:r>
        <w:rPr>
          <w:rFonts w:ascii="Sylfaen" w:hAnsi="Sylfaen"/>
          <w:lang w:val="ka-GE"/>
        </w:rPr>
        <w:t>ხომ არ აღენიშნება მოძრაობის მოშლა ან სახის ასიმეტრია?</w:t>
      </w:r>
      <w:proofErr w:type="gramEnd"/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 - 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პასუხობს თუ არა კითხვებს ადექვატურად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ხომ არ უკავშირდება ემოციურ ფონს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</w:rPr>
      </w:pPr>
      <w:r>
        <w:rPr>
          <w:rFonts w:ascii="Sylfaen" w:hAnsi="Sylfaen"/>
          <w:lang w:val="ka-GE"/>
        </w:rPr>
        <w:t>კი-საშუალოპრიორიტეტული.</w:t>
      </w:r>
    </w:p>
    <w:p w:rsidR="001C67F5" w:rsidRDefault="001C67F5" w:rsidP="001C67F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lastRenderedPageBreak/>
        <w:t>32-</w:t>
      </w:r>
      <w:r>
        <w:rPr>
          <w:rFonts w:ascii="Sylfaen" w:hAnsi="Sylfaen"/>
          <w:b/>
          <w:lang w:val="ka-GE"/>
        </w:rPr>
        <w:t xml:space="preserve">სისხლდენა 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ისხლდენის სიძლიერე: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ძლიერი(ასხამს)  - მაღალპრიორიტეტული.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სუსტი(მოედინება)- საშუალოპრიორიტეტული.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სისხლდენის ლოკალიზაცია.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არის თუ არა კანი ცივი და ნამიანი?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1C67F5" w:rsidRDefault="001C67F5" w:rsidP="001C67F5">
      <w:pPr>
        <w:rPr>
          <w:rFonts w:ascii="Sylfaen" w:hAnsi="Sylfaen"/>
        </w:rPr>
      </w:pPr>
      <w:r>
        <w:rPr>
          <w:rFonts w:ascii="Sylfaen" w:hAnsi="Sylfaen"/>
          <w:lang w:val="ka-GE"/>
        </w:rPr>
        <w:t>კი-მაღალპრიორიტეტული.</w:t>
      </w:r>
    </w:p>
    <w:p w:rsidR="001C67F5" w:rsidRPr="001C67F5" w:rsidRDefault="001C67F5" w:rsidP="00005641">
      <w:pPr>
        <w:rPr>
          <w:rFonts w:ascii="Sylfaen" w:hAnsi="Sylfaen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3-</w:t>
      </w:r>
      <w:r>
        <w:rPr>
          <w:rFonts w:ascii="Sylfaen" w:hAnsi="Sylfaen"/>
          <w:b/>
          <w:lang w:val="ka-GE"/>
        </w:rPr>
        <w:t>მშობიარე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წყლები დაღვარა თუ არ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Pr="00863D8E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2.მერამდენე მშობიარობაა?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დროულია თუ არა?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ა </w:t>
      </w:r>
    </w:p>
    <w:p w:rsidR="001C67F5" w:rsidRPr="001C67F5" w:rsidRDefault="001C67F5" w:rsidP="00005641">
      <w:pPr>
        <w:rPr>
          <w:rFonts w:ascii="Sylfaen" w:hAnsi="Sylfaen"/>
        </w:rPr>
      </w:pPr>
    </w:p>
    <w:p w:rsidR="001C67F5" w:rsidRDefault="001C67F5" w:rsidP="001C67F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4-</w:t>
      </w:r>
      <w:r>
        <w:rPr>
          <w:rFonts w:ascii="Sylfaen" w:hAnsi="Sylfaen"/>
          <w:b/>
          <w:lang w:val="ka-GE"/>
        </w:rPr>
        <w:t>ნაკბენი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რისი ნაკბენია?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ნაკბენის ლოკალიზაცია?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უჭირს თუ არა სუნთქვა და ყლაპვა?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რალპრიორიტეტული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3.აქვს თუ არა მზარდი შეშუპება?  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-არ გადის სასწრაფო</w:t>
      </w:r>
    </w:p>
    <w:p w:rsidR="001C67F5" w:rsidRDefault="001C67F5" w:rsidP="001C6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 მაღალპრიორიტეტული</w:t>
      </w:r>
    </w:p>
    <w:p w:rsidR="001C67F5" w:rsidRPr="001C67F5" w:rsidRDefault="001C67F5" w:rsidP="00005641">
      <w:pPr>
        <w:rPr>
          <w:rFonts w:ascii="Sylfaen" w:hAnsi="Sylfaen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5-</w:t>
      </w:r>
      <w:r>
        <w:rPr>
          <w:rFonts w:ascii="Sylfaen" w:hAnsi="Sylfaen"/>
          <w:b/>
          <w:lang w:val="ka-GE"/>
        </w:rPr>
        <w:t>ტაქიკარდი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სვენებულ მდგომარეობაში ვითარდება თუ  არა?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უკავშირდება თუ არა ემოციურ ფონს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ა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საშულოპრიორიტეტ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პულსის სიხშირე .</w:t>
      </w:r>
    </w:p>
    <w:p w:rsidR="00005641" w:rsidRDefault="00005641" w:rsidP="00005641">
      <w:pPr>
        <w:rPr>
          <w:rFonts w:ascii="Sylfaen" w:hAnsi="Sylfaen"/>
        </w:rPr>
      </w:pPr>
    </w:p>
    <w:p w:rsidR="001C67F5" w:rsidRPr="001C67F5" w:rsidRDefault="001C67F5" w:rsidP="00005641">
      <w:pPr>
        <w:rPr>
          <w:rFonts w:ascii="Sylfaen" w:hAnsi="Sylfaen"/>
          <w:b/>
        </w:rPr>
      </w:pPr>
      <w:r w:rsidRPr="001C67F5">
        <w:rPr>
          <w:rFonts w:ascii="Sylfaen" w:hAnsi="Sylfaen"/>
          <w:b/>
        </w:rPr>
        <w:t>36/27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7-</w:t>
      </w:r>
      <w:r>
        <w:rPr>
          <w:rFonts w:ascii="Sylfaen" w:hAnsi="Sylfaen"/>
          <w:b/>
          <w:lang w:val="ka-GE"/>
        </w:rPr>
        <w:t>შარდის შეკავებ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რამდენი ხანია არ მოუშარდავს  პაციენტს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აქვს თუ არა ტკივილი მუცლის ქვედა მხარეს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მაღალპრიორიტეტული.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-საშუალოპრიორიტეტული.</w:t>
      </w:r>
    </w:p>
    <w:p w:rsidR="00005641" w:rsidRDefault="00005641" w:rsidP="00005641">
      <w:pPr>
        <w:rPr>
          <w:rFonts w:ascii="Sylfaen" w:hAnsi="Sylfaen"/>
          <w:b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8-</w:t>
      </w:r>
      <w:r>
        <w:rPr>
          <w:rFonts w:ascii="Sylfaen" w:hAnsi="Sylfaen"/>
          <w:b/>
          <w:lang w:val="ka-GE"/>
        </w:rPr>
        <w:t>კანკა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აქვს თუ არა წნევ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(წნევის პროტოკოლი)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აქვს თუ არა ჰიპერთერმი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(ტემპერატურის პროტოკოლი)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ხომ არ უკავშირებს გადაციებას/მოყინვას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(გადაციება/მოყინვის პროტოკოლი)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ხომ არ უკავშირებს ემოციურ ფონს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-დაბალპრიორიტეტული.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9-</w:t>
      </w:r>
      <w:r>
        <w:rPr>
          <w:rFonts w:ascii="Sylfaen" w:hAnsi="Sylfaen"/>
          <w:b/>
          <w:lang w:val="ka-GE"/>
        </w:rPr>
        <w:t>მზის დაკვრა/სითბური ეფექტ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აქვს თუ არა პაციენტს გულისრევა-ღებინებ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.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.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აქვს თუ არა თავის ძლიერი ტკივილ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აქვს თუ არა გონების კარგვის ეპიზოდ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0-</w:t>
      </w:r>
      <w:r>
        <w:rPr>
          <w:rFonts w:ascii="Sylfaen" w:hAnsi="Sylfaen"/>
          <w:b/>
          <w:lang w:val="ka-GE"/>
        </w:rPr>
        <w:t>შეჯახება სხეულის დაზიანებით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დაშავებულების რაოდენობ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გონებაზე არიან თუ არ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რა.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.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1-</w:t>
      </w:r>
      <w:r>
        <w:rPr>
          <w:rFonts w:ascii="Sylfaen" w:hAnsi="Sylfaen"/>
          <w:b/>
          <w:lang w:val="ka-GE"/>
        </w:rPr>
        <w:t>შეჯახება ქვეითზე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დაშავებულების რაოდენობ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გონებაზე არიან თუ არ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.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.</w:t>
      </w: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2-</w:t>
      </w:r>
      <w:r>
        <w:rPr>
          <w:rFonts w:ascii="Sylfaen" w:hAnsi="Sylfaen"/>
          <w:b/>
          <w:lang w:val="ka-GE"/>
        </w:rPr>
        <w:t>სუიციდის მცდელობ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არის თუ არა გონზე პაციენტ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რითია სუიციდის მცდელობა?</w:t>
      </w: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3-</w:t>
      </w:r>
      <w:r>
        <w:rPr>
          <w:rFonts w:ascii="Sylfaen" w:hAnsi="Sylfaen"/>
          <w:b/>
          <w:lang w:val="ka-GE"/>
        </w:rPr>
        <w:t>უცხო სხეუ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ლოკალიზაცია: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სასუნთქ გზებში:ცხვირი ,პირ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სხვა:ყური, უკანა ტანი, სასქესო ორგანო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გონზეა თუ არა პაციენტ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შეუძლია თუ არა საუბარი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აქვს თუ არა ხველა?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4-</w:t>
      </w:r>
      <w:r>
        <w:rPr>
          <w:rFonts w:ascii="Sylfaen" w:hAnsi="Sylfaen"/>
          <w:b/>
          <w:lang w:val="ka-GE"/>
        </w:rPr>
        <w:t>ჭვალ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გული(მაღალი)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ნაღვლის (საშუალო)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თირკმლის (საშუალო)</w:t>
      </w:r>
    </w:p>
    <w:p w:rsidR="00005641" w:rsidRDefault="00005641" w:rsidP="00005641">
      <w:pPr>
        <w:rPr>
          <w:rFonts w:ascii="Sylfaen" w:hAnsi="Sylfaen"/>
          <w:lang w:val="ka-GE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5-</w:t>
      </w:r>
      <w:r>
        <w:rPr>
          <w:rFonts w:ascii="Sylfaen" w:hAnsi="Sylfaen"/>
          <w:b/>
          <w:lang w:val="ka-GE"/>
        </w:rPr>
        <w:t>შეტევითი ხველ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5 წლამდე ასაკი-მაღალი პრიორიტეტ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უცხო სხეულს თუ უკავშირებს.(უცხო სხეულის პროტოკოლი)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ვირუსულ ინფექციას უკავშირებს.(დაბალი)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ნევროტულობას თუ უკავშირებს.(დაბალი)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005641" w:rsidRDefault="00005641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6-</w:t>
      </w:r>
      <w:r>
        <w:rPr>
          <w:rFonts w:ascii="Sylfaen" w:hAnsi="Sylfaen"/>
          <w:b/>
          <w:lang w:val="ka-GE"/>
        </w:rPr>
        <w:t>გადაციება/მოყინვ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გადაციებ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ხეულის ტემპერატუ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უკავშირებს თუ არა მედიკამენტის მიღებას  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მოყინვ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ხეულის რა ნაწილია მოყინული?</w:t>
      </w:r>
    </w:p>
    <w:p w:rsidR="00005641" w:rsidRDefault="00005641" w:rsidP="00005641">
      <w:pPr>
        <w:rPr>
          <w:rFonts w:ascii="Sylfaen" w:hAnsi="Sylfaen"/>
        </w:rPr>
      </w:pPr>
      <w:r>
        <w:rPr>
          <w:rFonts w:ascii="Sylfaen" w:hAnsi="Sylfaen"/>
          <w:lang w:val="ka-GE"/>
        </w:rPr>
        <w:t>2.დაბალი ტემპერატურის მოქმედების ხანგრძლივობა.</w:t>
      </w:r>
    </w:p>
    <w:p w:rsidR="001C67F5" w:rsidRPr="001C67F5" w:rsidRDefault="001C67F5" w:rsidP="00005641">
      <w:pPr>
        <w:rPr>
          <w:rFonts w:ascii="Sylfaen" w:hAnsi="Sylfaen"/>
        </w:rPr>
      </w:pPr>
    </w:p>
    <w:p w:rsidR="00005641" w:rsidRDefault="00005641" w:rsidP="00005641">
      <w:pPr>
        <w:rPr>
          <w:rFonts w:ascii="Sylfaen" w:hAnsi="Sylfaen"/>
          <w:b/>
          <w:lang w:val="ka-GE"/>
        </w:rPr>
      </w:pPr>
      <w:proofErr w:type="gramStart"/>
      <w:r>
        <w:rPr>
          <w:rFonts w:ascii="Sylfaen" w:hAnsi="Sylfaen"/>
          <w:b/>
        </w:rPr>
        <w:lastRenderedPageBreak/>
        <w:t>47-</w:t>
      </w:r>
      <w:r>
        <w:rPr>
          <w:rFonts w:ascii="Sylfaen" w:hAnsi="Sylfaen"/>
          <w:b/>
          <w:lang w:val="ka-GE"/>
        </w:rPr>
        <w:t>უცნობი მოქ.</w:t>
      </w:r>
      <w:proofErr w:type="gramEnd"/>
      <w:r>
        <w:rPr>
          <w:rFonts w:ascii="Sylfaen" w:hAnsi="Sylfaen"/>
          <w:b/>
          <w:lang w:val="ka-GE"/>
        </w:rPr>
        <w:t xml:space="preserve"> ცუდად/ცუდად ყოფნა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უნთქავს თუ არა პაციენტი.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გონზეა თუ არა.</w:t>
      </w:r>
    </w:p>
    <w:p w:rsidR="00005641" w:rsidRDefault="00005641" w:rsidP="00005641">
      <w:pPr>
        <w:rPr>
          <w:rFonts w:ascii="Sylfaen" w:hAnsi="Sylfaen"/>
        </w:rPr>
      </w:pPr>
      <w:r>
        <w:rPr>
          <w:rFonts w:ascii="Sylfaen" w:hAnsi="Sylfaen"/>
          <w:lang w:val="ka-GE"/>
        </w:rPr>
        <w:t>3.სქესი და დაახლოებითი ასაკი.</w:t>
      </w:r>
    </w:p>
    <w:p w:rsidR="00005641" w:rsidRDefault="00005641" w:rsidP="00005641">
      <w:pPr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</w:rPr>
        <w:t>48-</w:t>
      </w:r>
      <w:r w:rsidRPr="007F7154">
        <w:rPr>
          <w:rFonts w:ascii="Sylfaen" w:hAnsi="Sylfaen"/>
          <w:b/>
          <w:color w:val="FF0000"/>
          <w:lang w:val="ka-GE"/>
        </w:rPr>
        <w:t xml:space="preserve"> </w:t>
      </w:r>
      <w:proofErr w:type="gramStart"/>
      <w:r w:rsidRPr="007F7154">
        <w:rPr>
          <w:rFonts w:ascii="Sylfaen" w:hAnsi="Sylfaen"/>
          <w:b/>
          <w:color w:val="FF0000"/>
          <w:lang w:val="ka-GE"/>
        </w:rPr>
        <w:t>ზოგადი</w:t>
      </w:r>
      <w:proofErr w:type="gramEnd"/>
      <w:r w:rsidRPr="007F7154">
        <w:rPr>
          <w:rFonts w:ascii="Sylfaen" w:hAnsi="Sylfaen"/>
          <w:b/>
          <w:color w:val="FF0000"/>
          <w:lang w:val="ka-GE"/>
        </w:rPr>
        <w:t xml:space="preserve"> სისუსტე</w:t>
      </w:r>
    </w:p>
    <w:p w:rsidR="00005641" w:rsidRPr="008518A8" w:rsidRDefault="00005641" w:rsidP="00005641">
      <w:pPr>
        <w:rPr>
          <w:rFonts w:ascii="Sylfaen" w:hAnsi="Sylfaen"/>
          <w:color w:val="000000" w:themeColor="text1"/>
          <w:lang w:val="ka-GE"/>
        </w:rPr>
      </w:pPr>
      <w:r w:rsidRPr="008518A8">
        <w:rPr>
          <w:rFonts w:ascii="Sylfaen" w:hAnsi="Sylfaen"/>
          <w:color w:val="FF0000"/>
          <w:lang w:val="ka-GE"/>
        </w:rPr>
        <w:t xml:space="preserve">                      </w:t>
      </w:r>
      <w:r w:rsidRPr="008518A8">
        <w:rPr>
          <w:rFonts w:ascii="Sylfaen" w:hAnsi="Sylfaen"/>
          <w:color w:val="000000" w:themeColor="text1"/>
          <w:lang w:val="ka-GE"/>
        </w:rPr>
        <w:t>1.როდის დაეწყო?</w:t>
      </w:r>
    </w:p>
    <w:p w:rsidR="00005641" w:rsidRPr="008518A8" w:rsidRDefault="00005641" w:rsidP="00005641">
      <w:pPr>
        <w:rPr>
          <w:rFonts w:ascii="Sylfaen" w:hAnsi="Sylfaen"/>
          <w:color w:val="000000" w:themeColor="text1"/>
          <w:lang w:val="ka-GE"/>
        </w:rPr>
      </w:pPr>
      <w:r w:rsidRPr="008518A8">
        <w:rPr>
          <w:rFonts w:ascii="Sylfaen" w:hAnsi="Sylfaen"/>
          <w:color w:val="000000" w:themeColor="text1"/>
          <w:lang w:val="ka-GE"/>
        </w:rPr>
        <w:t xml:space="preserve">                      2.ხომ არ აქვს რაიმე ქრონიკული დაავადება?-კი-3.რა დაავადება აქვს?</w:t>
      </w:r>
    </w:p>
    <w:p w:rsidR="00005641" w:rsidRPr="00005641" w:rsidRDefault="00005641" w:rsidP="00005641">
      <w:pPr>
        <w:rPr>
          <w:rFonts w:ascii="Sylfaen" w:hAnsi="Sylfaen"/>
        </w:rPr>
      </w:pPr>
    </w:p>
    <w:p w:rsidR="00005641" w:rsidRDefault="003533CA" w:rsidP="0000564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49-</w:t>
      </w:r>
      <w:r w:rsidR="00005641">
        <w:rPr>
          <w:rFonts w:ascii="Sylfaen" w:hAnsi="Sylfaen"/>
          <w:b/>
          <w:lang w:val="ka-GE"/>
        </w:rPr>
        <w:t>გადაყვანა დიალიზზე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არის თუ არა მაციენტი მწოლიარე</w:t>
      </w:r>
    </w:p>
    <w:p w:rsidR="00005641" w:rsidRDefault="00005641" w:rsidP="000056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შეთანხმებულია თუ არა ჰოსპიტალიზაცია კლინიკასთან</w:t>
      </w:r>
    </w:p>
    <w:p w:rsidR="00005641" w:rsidRPr="00005641" w:rsidRDefault="00005641">
      <w:pPr>
        <w:rPr>
          <w:rFonts w:ascii="Sylfaen" w:hAnsi="Sylfaen"/>
        </w:rPr>
      </w:pPr>
    </w:p>
    <w:p w:rsidR="007F7154" w:rsidRDefault="007F7154">
      <w:pPr>
        <w:rPr>
          <w:rFonts w:ascii="Sylfaen" w:hAnsi="Sylfaen"/>
          <w:lang w:val="ka-GE"/>
        </w:rPr>
      </w:pPr>
    </w:p>
    <w:p w:rsidR="007F7154" w:rsidRDefault="007F7154">
      <w:pPr>
        <w:rPr>
          <w:rFonts w:ascii="Sylfaen" w:hAnsi="Sylfaen"/>
          <w:lang w:val="ka-GE"/>
        </w:rPr>
      </w:pPr>
    </w:p>
    <w:p w:rsidR="007F7154" w:rsidRDefault="003533C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50-</w:t>
      </w:r>
      <w:r w:rsidR="007F7154" w:rsidRPr="007F7154">
        <w:rPr>
          <w:rFonts w:ascii="Sylfaen" w:hAnsi="Sylfaen"/>
          <w:b/>
          <w:lang w:val="ka-GE"/>
        </w:rPr>
        <w:t>ბავშვთან დაკავშირებული გამოძახება</w:t>
      </w:r>
    </w:p>
    <w:p w:rsidR="007F7154" w:rsidRDefault="007F7154">
      <w:pPr>
        <w:rPr>
          <w:rFonts w:ascii="Sylfaen" w:hAnsi="Sylfaen"/>
          <w:b/>
          <w:lang w:val="ka-GE"/>
        </w:rPr>
      </w:pPr>
    </w:p>
    <w:p w:rsidR="00487579" w:rsidRPr="00487579" w:rsidRDefault="007F71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დესაც ვერ აზუსტებენ ბავშვს რა სჭირს 3 წლამდე ბავშვი-ამბობენ რომ ტირის</w:t>
      </w:r>
      <w:bookmarkStart w:id="0" w:name="_GoBack"/>
      <w:bookmarkEnd w:id="0"/>
    </w:p>
    <w:sectPr w:rsidR="00487579" w:rsidRPr="00487579" w:rsidSect="00F85154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5154"/>
    <w:rsid w:val="00005641"/>
    <w:rsid w:val="00030649"/>
    <w:rsid w:val="00042D64"/>
    <w:rsid w:val="000A2E31"/>
    <w:rsid w:val="000E4CA6"/>
    <w:rsid w:val="000F79BA"/>
    <w:rsid w:val="00164F33"/>
    <w:rsid w:val="001C3690"/>
    <w:rsid w:val="001C67F5"/>
    <w:rsid w:val="001C7443"/>
    <w:rsid w:val="002573D3"/>
    <w:rsid w:val="002C52BC"/>
    <w:rsid w:val="002D6922"/>
    <w:rsid w:val="002F7905"/>
    <w:rsid w:val="003533CA"/>
    <w:rsid w:val="003570CC"/>
    <w:rsid w:val="003B12C9"/>
    <w:rsid w:val="0045297B"/>
    <w:rsid w:val="00487579"/>
    <w:rsid w:val="00505E29"/>
    <w:rsid w:val="005276E1"/>
    <w:rsid w:val="00565259"/>
    <w:rsid w:val="0059574D"/>
    <w:rsid w:val="005B1C69"/>
    <w:rsid w:val="005D673B"/>
    <w:rsid w:val="005F4514"/>
    <w:rsid w:val="00600496"/>
    <w:rsid w:val="00663A05"/>
    <w:rsid w:val="00683D39"/>
    <w:rsid w:val="006C3902"/>
    <w:rsid w:val="007876AB"/>
    <w:rsid w:val="0079541A"/>
    <w:rsid w:val="007962A8"/>
    <w:rsid w:val="007B1851"/>
    <w:rsid w:val="007B38B5"/>
    <w:rsid w:val="007F7154"/>
    <w:rsid w:val="00806DDD"/>
    <w:rsid w:val="008418DF"/>
    <w:rsid w:val="008518A8"/>
    <w:rsid w:val="00863D8E"/>
    <w:rsid w:val="00902C2F"/>
    <w:rsid w:val="00905577"/>
    <w:rsid w:val="00A07AE8"/>
    <w:rsid w:val="00A8008B"/>
    <w:rsid w:val="00B82000"/>
    <w:rsid w:val="00B84CCB"/>
    <w:rsid w:val="00BB1354"/>
    <w:rsid w:val="00BF6D1A"/>
    <w:rsid w:val="00C067DA"/>
    <w:rsid w:val="00C36322"/>
    <w:rsid w:val="00C46868"/>
    <w:rsid w:val="00C748C2"/>
    <w:rsid w:val="00D07F22"/>
    <w:rsid w:val="00D71CBE"/>
    <w:rsid w:val="00DB1C82"/>
    <w:rsid w:val="00DB403A"/>
    <w:rsid w:val="00DB5F08"/>
    <w:rsid w:val="00E026B1"/>
    <w:rsid w:val="00E166FE"/>
    <w:rsid w:val="00E230F4"/>
    <w:rsid w:val="00E757AD"/>
    <w:rsid w:val="00E80086"/>
    <w:rsid w:val="00EA6EEA"/>
    <w:rsid w:val="00ED67C0"/>
    <w:rsid w:val="00F00B65"/>
    <w:rsid w:val="00F03B16"/>
    <w:rsid w:val="00F2785A"/>
    <w:rsid w:val="00F37C99"/>
    <w:rsid w:val="00F43AF4"/>
    <w:rsid w:val="00F5659B"/>
    <w:rsid w:val="00F67516"/>
    <w:rsid w:val="00F84571"/>
    <w:rsid w:val="00F85154"/>
    <w:rsid w:val="00F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5101-0BBD-4DB1-8C85-E9A07AD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japarashvili</dc:creator>
  <cp:keywords/>
  <dc:description/>
  <cp:lastModifiedBy>Eter Kipiani</cp:lastModifiedBy>
  <cp:revision>67</cp:revision>
  <cp:lastPrinted>2014-08-25T12:50:00Z</cp:lastPrinted>
  <dcterms:created xsi:type="dcterms:W3CDTF">2014-08-19T21:54:00Z</dcterms:created>
  <dcterms:modified xsi:type="dcterms:W3CDTF">2014-08-25T12:51:00Z</dcterms:modified>
</cp:coreProperties>
</file>